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72" w:rsidRPr="00605972" w:rsidRDefault="00A1126D" w:rsidP="00605972">
      <w:pPr>
        <w:jc w:val="center"/>
        <w:rPr>
          <w:rFonts w:ascii="AR DELANEY" w:hAnsi="AR DELANEY"/>
          <w:sz w:val="96"/>
          <w:szCs w:val="96"/>
        </w:rPr>
      </w:pPr>
      <w:bookmarkStart w:id="0" w:name="_GoBack"/>
      <w:r w:rsidRPr="00605972">
        <w:rPr>
          <w:rFonts w:ascii="AR DELANEY" w:hAnsi="AR DELANEY"/>
          <w:sz w:val="96"/>
          <w:szCs w:val="96"/>
        </w:rPr>
        <w:t>DC GYMNASTICS</w:t>
      </w:r>
    </w:p>
    <w:bookmarkEnd w:id="0"/>
    <w:p w:rsidR="00A1126D" w:rsidRPr="00605972" w:rsidRDefault="00A1126D" w:rsidP="00605972">
      <w:pPr>
        <w:jc w:val="center"/>
        <w:rPr>
          <w:rFonts w:ascii="Kristen ITC" w:hAnsi="Kristen ITC"/>
          <w:sz w:val="144"/>
          <w:szCs w:val="144"/>
        </w:rPr>
      </w:pPr>
      <w:r w:rsidRPr="00605972">
        <w:rPr>
          <w:rFonts w:ascii="Kristen ITC" w:hAnsi="Kristen ITC"/>
          <w:sz w:val="144"/>
          <w:szCs w:val="144"/>
        </w:rPr>
        <w:t>SUMMER CAMP</w:t>
      </w:r>
    </w:p>
    <w:p w:rsidR="00A1126D" w:rsidRPr="00966C82" w:rsidRDefault="00605972" w:rsidP="00966C82">
      <w:pPr>
        <w:jc w:val="center"/>
        <w:rPr>
          <w:rFonts w:ascii="AR DELANEY" w:hAnsi="AR DELANEY"/>
          <w:sz w:val="72"/>
          <w:szCs w:val="72"/>
        </w:rPr>
      </w:pPr>
      <w:r>
        <w:rPr>
          <w:rFonts w:ascii="AR DELANEY" w:hAnsi="AR DELANEY"/>
          <w:sz w:val="72"/>
          <w:szCs w:val="72"/>
        </w:rPr>
        <w:t>INFORMATIONAL PACKET</w:t>
      </w:r>
    </w:p>
    <w:p w:rsidR="00A1126D" w:rsidRDefault="00A1126D" w:rsidP="00605972">
      <w:pPr>
        <w:jc w:val="center"/>
        <w:rPr>
          <w:rStyle w:val="Hyperlink"/>
          <w:sz w:val="40"/>
          <w:szCs w:val="40"/>
        </w:rPr>
      </w:pPr>
      <w:r w:rsidRPr="00605972">
        <w:rPr>
          <w:sz w:val="40"/>
          <w:szCs w:val="40"/>
        </w:rPr>
        <w:t xml:space="preserve">EMAIL: </w:t>
      </w:r>
      <w:hyperlink r:id="rId5" w:history="1">
        <w:r w:rsidR="00E9181C" w:rsidRPr="007E4D16">
          <w:rPr>
            <w:rStyle w:val="Hyperlink"/>
            <w:sz w:val="40"/>
            <w:szCs w:val="40"/>
          </w:rPr>
          <w:t>info@DCgymnastics.net</w:t>
        </w:r>
      </w:hyperlink>
    </w:p>
    <w:p w:rsidR="00E9181C" w:rsidRPr="00605972" w:rsidRDefault="00E9181C" w:rsidP="00605972">
      <w:pPr>
        <w:jc w:val="center"/>
        <w:rPr>
          <w:sz w:val="40"/>
          <w:szCs w:val="40"/>
        </w:rPr>
      </w:pPr>
      <w:r>
        <w:rPr>
          <w:rStyle w:val="Hyperlink"/>
          <w:sz w:val="40"/>
          <w:szCs w:val="40"/>
        </w:rPr>
        <w:t>We welcome all campers Kindergarten thru age 11</w:t>
      </w:r>
    </w:p>
    <w:p w:rsidR="00A1126D" w:rsidRDefault="00966C82" w:rsidP="006E5BA1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CONTACT US</w:t>
      </w:r>
      <w:r w:rsidR="00A1126D" w:rsidRPr="00605972">
        <w:rPr>
          <w:sz w:val="40"/>
          <w:szCs w:val="40"/>
        </w:rPr>
        <w:t xml:space="preserve"> THROUGH EMAIL WITH QUESTIONS REGARDING CAMP SCHEDULE AND BEFORE/AFTER CARE</w:t>
      </w:r>
    </w:p>
    <w:p w:rsidR="006E5BA1" w:rsidRPr="00605972" w:rsidRDefault="006E5BA1" w:rsidP="006E5BA1">
      <w:pPr>
        <w:jc w:val="center"/>
        <w:rPr>
          <w:sz w:val="40"/>
          <w:szCs w:val="40"/>
        </w:rPr>
      </w:pPr>
    </w:p>
    <w:p w:rsidR="00605972" w:rsidRPr="00605972" w:rsidRDefault="009E5848" w:rsidP="006E5BA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O REGISTER, PLEASE FILL OUT FORM</w:t>
      </w:r>
    </w:p>
    <w:p w:rsidR="00605972" w:rsidRPr="00605972" w:rsidRDefault="00605972" w:rsidP="006E5BA1">
      <w:pPr>
        <w:jc w:val="center"/>
        <w:rPr>
          <w:rFonts w:ascii="Verdana" w:hAnsi="Verdana"/>
          <w:b/>
          <w:sz w:val="28"/>
          <w:szCs w:val="28"/>
        </w:rPr>
      </w:pPr>
      <w:r w:rsidRPr="00605972">
        <w:rPr>
          <w:rFonts w:ascii="Verdana" w:hAnsi="Verdana"/>
          <w:b/>
          <w:sz w:val="28"/>
          <w:szCs w:val="28"/>
        </w:rPr>
        <w:t>3 JILL COURT-UNIT 25, HILLSBOROUGH, NJ 08844</w:t>
      </w:r>
    </w:p>
    <w:p w:rsidR="00605972" w:rsidRPr="00605972" w:rsidRDefault="00605972" w:rsidP="006E5BA1">
      <w:pPr>
        <w:jc w:val="center"/>
        <w:rPr>
          <w:rFonts w:ascii="Verdana" w:hAnsi="Verdana"/>
          <w:b/>
          <w:sz w:val="28"/>
          <w:szCs w:val="28"/>
        </w:rPr>
      </w:pPr>
      <w:r w:rsidRPr="00605972">
        <w:rPr>
          <w:rFonts w:ascii="Verdana" w:hAnsi="Verdana"/>
          <w:b/>
          <w:sz w:val="28"/>
          <w:szCs w:val="28"/>
        </w:rPr>
        <w:t>PH: 908-359-6582</w:t>
      </w:r>
    </w:p>
    <w:p w:rsidR="00352B60" w:rsidRDefault="00FD0CBA" w:rsidP="006E5BA1">
      <w:pPr>
        <w:jc w:val="center"/>
        <w:rPr>
          <w:rFonts w:ascii="Verdana" w:hAnsi="Verdana"/>
          <w:b/>
          <w:sz w:val="28"/>
          <w:szCs w:val="28"/>
        </w:rPr>
      </w:pPr>
      <w:hyperlink r:id="rId6" w:history="1">
        <w:r w:rsidR="00352B60" w:rsidRPr="00BC0128">
          <w:rPr>
            <w:rStyle w:val="Hyperlink"/>
            <w:rFonts w:ascii="Verdana" w:hAnsi="Verdana"/>
            <w:b/>
            <w:sz w:val="28"/>
            <w:szCs w:val="28"/>
          </w:rPr>
          <w:t>WWW.DCGYMNASTICS.NET</w:t>
        </w:r>
      </w:hyperlink>
    </w:p>
    <w:p w:rsidR="00352B60" w:rsidRDefault="00352B60" w:rsidP="00352B60">
      <w:pPr>
        <w:jc w:val="center"/>
        <w:rPr>
          <w:rFonts w:ascii="AR DELANEY" w:hAnsi="AR DELANEY"/>
          <w:sz w:val="96"/>
          <w:szCs w:val="96"/>
        </w:rPr>
      </w:pPr>
      <w:r>
        <w:rPr>
          <w:rFonts w:ascii="Verdana" w:hAnsi="Verdana"/>
          <w:b/>
          <w:sz w:val="28"/>
          <w:szCs w:val="28"/>
        </w:rPr>
        <w:br w:type="page"/>
      </w:r>
      <w:r w:rsidRPr="00352B60">
        <w:rPr>
          <w:rFonts w:ascii="AR DELANEY" w:hAnsi="AR DELANEY"/>
          <w:sz w:val="96"/>
          <w:szCs w:val="96"/>
        </w:rPr>
        <w:lastRenderedPageBreak/>
        <w:t>DC GYMN</w:t>
      </w:r>
      <w:r>
        <w:rPr>
          <w:rFonts w:ascii="AR DELANEY" w:hAnsi="AR DELANEY"/>
          <w:sz w:val="96"/>
          <w:szCs w:val="96"/>
        </w:rPr>
        <w:t>A</w:t>
      </w:r>
      <w:r w:rsidRPr="00352B60">
        <w:rPr>
          <w:rFonts w:ascii="AR DELANEY" w:hAnsi="AR DELANEY"/>
          <w:sz w:val="96"/>
          <w:szCs w:val="96"/>
        </w:rPr>
        <w:t>STICS SUMMER CAMP</w:t>
      </w:r>
    </w:p>
    <w:p w:rsidR="00352B6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1: June 26- June 30</w:t>
      </w:r>
    </w:p>
    <w:p w:rsidR="00DA7B61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2: JULY 3-7 *</w:t>
      </w:r>
    </w:p>
    <w:p w:rsidR="00E13B34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3: JULY 10-14</w:t>
      </w:r>
    </w:p>
    <w:p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4: JULY 17-21</w:t>
      </w:r>
    </w:p>
    <w:p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5: JULY 24-28</w:t>
      </w:r>
    </w:p>
    <w:p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6: JULY 31-AUGUST 4</w:t>
      </w:r>
    </w:p>
    <w:p w:rsidR="00DA7B61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7: AUGUST 7-11</w:t>
      </w:r>
    </w:p>
    <w:p w:rsidR="00F11032" w:rsidRDefault="000E010B" w:rsidP="00F11032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8: AUGUST 14-18</w:t>
      </w:r>
    </w:p>
    <w:p w:rsidR="002C0770" w:rsidRDefault="000E010B" w:rsidP="00F11032">
      <w:pPr>
        <w:ind w:left="216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9: AUGUST 21-25</w:t>
      </w:r>
    </w:p>
    <w:p w:rsid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</w:p>
    <w:p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CHOOSE:</w:t>
      </w:r>
    </w:p>
    <w:p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3 DAY OR FULL WEEK CAMPS</w:t>
      </w:r>
    </w:p>
    <w:p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FULL OR HALF DAY SESSIONS</w:t>
      </w:r>
    </w:p>
    <w:p w:rsidR="003B3728" w:rsidRPr="003B3728" w:rsidRDefault="003B3728" w:rsidP="003B3728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  <w:r w:rsidRPr="003B3728">
        <w:rPr>
          <w:rFonts w:ascii="Franklin Gothic Medium" w:hAnsi="Franklin Gothic Medium"/>
          <w:sz w:val="36"/>
          <w:szCs w:val="36"/>
          <w:u w:val="single"/>
        </w:rPr>
        <w:lastRenderedPageBreak/>
        <w:t>FULL DAY: 9AM-4PM</w:t>
      </w:r>
    </w:p>
    <w:p w:rsidR="00605972" w:rsidRPr="00AF26A7" w:rsidRDefault="003B3728" w:rsidP="00AF26A7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  <w:r w:rsidRPr="003B3728">
        <w:rPr>
          <w:rFonts w:ascii="Franklin Gothic Medium" w:hAnsi="Franklin Gothic Medium"/>
          <w:sz w:val="36"/>
          <w:szCs w:val="36"/>
          <w:u w:val="single"/>
        </w:rPr>
        <w:t>HALF DAY: 9AM-12PM OR 1PM-4PM</w:t>
      </w:r>
    </w:p>
    <w:p w:rsidR="00BA0301" w:rsidRPr="00BA1CB1" w:rsidRDefault="000E010B" w:rsidP="00BA1CB1">
      <w:pPr>
        <w:spacing w:line="240" w:lineRule="auto"/>
        <w:jc w:val="center"/>
        <w:rPr>
          <w:rFonts w:ascii="Century Gothic" w:hAnsi="Century Gothic"/>
          <w:sz w:val="44"/>
          <w:szCs w:val="44"/>
          <w:u w:val="single"/>
        </w:rPr>
      </w:pPr>
      <w:r>
        <w:rPr>
          <w:rFonts w:ascii="Century Gothic" w:hAnsi="Century Gothic"/>
          <w:sz w:val="44"/>
          <w:szCs w:val="44"/>
          <w:u w:val="single"/>
        </w:rPr>
        <w:t>2023</w:t>
      </w:r>
      <w:r w:rsidR="00BA0301" w:rsidRPr="00BA1CB1">
        <w:rPr>
          <w:rFonts w:ascii="Century Gothic" w:hAnsi="Century Gothic"/>
          <w:sz w:val="44"/>
          <w:szCs w:val="44"/>
          <w:u w:val="single"/>
        </w:rPr>
        <w:t xml:space="preserve"> PRICING</w:t>
      </w:r>
    </w:p>
    <w:p w:rsidR="00BA0301" w:rsidRDefault="00BA0301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FULL DAY CAMP</w:t>
      </w:r>
      <w:r w:rsidR="000E010B">
        <w:rPr>
          <w:rFonts w:ascii="Century Gothic" w:hAnsi="Century Gothic"/>
          <w:sz w:val="40"/>
          <w:szCs w:val="40"/>
        </w:rPr>
        <w:t>:  $269</w:t>
      </w:r>
      <w:r>
        <w:rPr>
          <w:rFonts w:ascii="Century Gothic" w:hAnsi="Century Gothic"/>
          <w:sz w:val="40"/>
          <w:szCs w:val="40"/>
        </w:rPr>
        <w:t xml:space="preserve"> (3 DAYS)</w:t>
      </w:r>
    </w:p>
    <w:p w:rsidR="00BA0301" w:rsidRDefault="000E010B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  $379</w:t>
      </w:r>
      <w:r w:rsidR="00BA0301">
        <w:rPr>
          <w:rFonts w:ascii="Century Gothic" w:hAnsi="Century Gothic"/>
          <w:sz w:val="40"/>
          <w:szCs w:val="40"/>
        </w:rPr>
        <w:t xml:space="preserve"> (FULL WEEK)</w:t>
      </w:r>
    </w:p>
    <w:p w:rsidR="00BA0301" w:rsidRDefault="00BA0301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HALF DAY CAMP</w:t>
      </w:r>
      <w:r w:rsidR="000E010B">
        <w:rPr>
          <w:rFonts w:ascii="Century Gothic" w:hAnsi="Century Gothic"/>
          <w:sz w:val="40"/>
          <w:szCs w:val="40"/>
        </w:rPr>
        <w:t>: $199</w:t>
      </w:r>
      <w:r>
        <w:rPr>
          <w:rFonts w:ascii="Century Gothic" w:hAnsi="Century Gothic"/>
          <w:sz w:val="40"/>
          <w:szCs w:val="40"/>
        </w:rPr>
        <w:t xml:space="preserve"> (3 DAYS)</w:t>
      </w:r>
    </w:p>
    <w:p w:rsidR="00BA0301" w:rsidRDefault="000E010B" w:rsidP="00BA1CB1">
      <w:pPr>
        <w:spacing w:line="240" w:lineRule="auto"/>
        <w:ind w:left="360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$269</w:t>
      </w:r>
      <w:r w:rsidR="00BA0301">
        <w:rPr>
          <w:rFonts w:ascii="Century Gothic" w:hAnsi="Century Gothic"/>
          <w:sz w:val="40"/>
          <w:szCs w:val="40"/>
        </w:rPr>
        <w:t xml:space="preserve"> (FULL WEEK)</w:t>
      </w:r>
    </w:p>
    <w:p w:rsidR="006A562D" w:rsidRDefault="006A562D" w:rsidP="00BA1CB1">
      <w:pPr>
        <w:spacing w:line="240" w:lineRule="auto"/>
        <w:ind w:left="1440" w:firstLine="720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REGISTRATION</w:t>
      </w:r>
      <w:r w:rsidR="00966C82">
        <w:rPr>
          <w:rFonts w:ascii="Century Gothic" w:hAnsi="Century Gothic"/>
          <w:sz w:val="40"/>
          <w:szCs w:val="40"/>
        </w:rPr>
        <w:t>: $25</w:t>
      </w:r>
    </w:p>
    <w:p w:rsidR="006A562D" w:rsidRDefault="008E6D72" w:rsidP="008E6D72">
      <w:pPr>
        <w:spacing w:line="240" w:lineRule="auto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6A562D" w:rsidRPr="006A562D">
        <w:rPr>
          <w:rFonts w:ascii="Century Gothic" w:hAnsi="Century Gothic"/>
          <w:sz w:val="24"/>
          <w:szCs w:val="24"/>
        </w:rPr>
        <w:t>REQUIRED FOR ALL NEW STUDENTS</w:t>
      </w:r>
    </w:p>
    <w:p w:rsidR="00AF26A7" w:rsidRDefault="00BA1CB1" w:rsidP="00BA1CB1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</w:p>
    <w:p w:rsidR="00BA0301" w:rsidRDefault="00AF26A7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0E76A6">
        <w:rPr>
          <w:rFonts w:ascii="Century Gothic" w:hAnsi="Century Gothic"/>
          <w:b/>
          <w:sz w:val="40"/>
          <w:szCs w:val="40"/>
        </w:rPr>
        <w:t>SIBLING DISCOUNT</w:t>
      </w:r>
      <w:r w:rsidR="008E6D72">
        <w:rPr>
          <w:rFonts w:ascii="Century Gothic" w:hAnsi="Century Gothic"/>
          <w:sz w:val="40"/>
          <w:szCs w:val="40"/>
        </w:rPr>
        <w:t xml:space="preserve">: </w:t>
      </w:r>
      <w:r w:rsidR="000E010B">
        <w:rPr>
          <w:rFonts w:ascii="Century Gothic" w:hAnsi="Century Gothic"/>
          <w:sz w:val="40"/>
          <w:szCs w:val="40"/>
        </w:rPr>
        <w:t>20%</w:t>
      </w:r>
      <w:r w:rsidR="000E76A6" w:rsidRPr="000E76A6">
        <w:rPr>
          <w:rFonts w:ascii="Century Gothic" w:hAnsi="Century Gothic"/>
          <w:sz w:val="40"/>
          <w:szCs w:val="40"/>
        </w:rPr>
        <w:t xml:space="preserve"> PER WEEK</w:t>
      </w:r>
    </w:p>
    <w:p w:rsidR="00BA1CB1" w:rsidRDefault="00BA1CB1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</w:p>
    <w:p w:rsidR="00E20CD8" w:rsidRPr="00E20CD8" w:rsidRDefault="008E6D72" w:rsidP="00BA1CB1">
      <w:pPr>
        <w:spacing w:line="240" w:lineRule="auto"/>
        <w:jc w:val="center"/>
        <w:rPr>
          <w:rFonts w:ascii="Kristen ITC" w:hAnsi="Kristen ITC"/>
          <w:b/>
          <w:sz w:val="36"/>
          <w:szCs w:val="36"/>
          <w:u w:val="single"/>
        </w:rPr>
      </w:pPr>
      <w:r>
        <w:rPr>
          <w:rFonts w:ascii="Kristen ITC" w:hAnsi="Kristen ITC"/>
          <w:b/>
          <w:sz w:val="36"/>
          <w:szCs w:val="36"/>
          <w:u w:val="single"/>
        </w:rPr>
        <w:t>EARLY REGISTRATION DISCOUNT</w:t>
      </w:r>
    </w:p>
    <w:p w:rsidR="00E20CD8" w:rsidRPr="00E20CD8" w:rsidRDefault="00E20CD8" w:rsidP="000E010B">
      <w:pPr>
        <w:spacing w:line="240" w:lineRule="auto"/>
        <w:ind w:left="720"/>
        <w:jc w:val="center"/>
        <w:rPr>
          <w:rFonts w:ascii="AR CENA" w:hAnsi="AR CENA"/>
          <w:sz w:val="40"/>
          <w:szCs w:val="40"/>
        </w:rPr>
      </w:pPr>
    </w:p>
    <w:p w:rsidR="00E20CD8" w:rsidRPr="008E6D72" w:rsidRDefault="00E20CD8" w:rsidP="000E010B">
      <w:pPr>
        <w:spacing w:line="240" w:lineRule="auto"/>
        <w:jc w:val="center"/>
        <w:rPr>
          <w:rFonts w:ascii="AR CENA" w:hAnsi="AR CENA"/>
          <w:sz w:val="44"/>
          <w:szCs w:val="44"/>
        </w:rPr>
      </w:pPr>
      <w:r w:rsidRPr="008E6D72">
        <w:rPr>
          <w:rFonts w:ascii="AR CENA" w:hAnsi="AR CENA"/>
          <w:sz w:val="44"/>
          <w:szCs w:val="44"/>
        </w:rPr>
        <w:t>1</w:t>
      </w:r>
      <w:r w:rsidR="00593D9D" w:rsidRPr="008E6D72">
        <w:rPr>
          <w:rFonts w:ascii="AR CENA" w:hAnsi="AR CENA"/>
          <w:sz w:val="44"/>
          <w:szCs w:val="44"/>
        </w:rPr>
        <w:t>0</w:t>
      </w:r>
      <w:r w:rsidR="00A20B67" w:rsidRPr="008E6D72">
        <w:rPr>
          <w:rFonts w:ascii="AR CENA" w:hAnsi="AR CENA"/>
          <w:sz w:val="44"/>
          <w:szCs w:val="44"/>
        </w:rPr>
        <w:t>%</w:t>
      </w:r>
      <w:r w:rsidR="008E6D72">
        <w:rPr>
          <w:rFonts w:ascii="AR CENA" w:hAnsi="AR CENA"/>
          <w:sz w:val="44"/>
          <w:szCs w:val="44"/>
        </w:rPr>
        <w:t xml:space="preserve"> off</w:t>
      </w:r>
      <w:r w:rsidR="00A20B67" w:rsidRPr="008E6D72">
        <w:rPr>
          <w:rFonts w:ascii="AR CENA" w:hAnsi="AR CENA"/>
          <w:sz w:val="44"/>
          <w:szCs w:val="44"/>
        </w:rPr>
        <w:t xml:space="preserve"> WHEN</w:t>
      </w:r>
      <w:r w:rsidR="008E6D72">
        <w:rPr>
          <w:rFonts w:ascii="AR CENA" w:hAnsi="AR CENA"/>
          <w:sz w:val="44"/>
          <w:szCs w:val="44"/>
        </w:rPr>
        <w:t xml:space="preserve"> YOU</w:t>
      </w:r>
      <w:r w:rsidR="00A20B67" w:rsidRPr="008E6D72">
        <w:rPr>
          <w:rFonts w:ascii="AR CENA" w:hAnsi="AR CENA"/>
          <w:sz w:val="44"/>
          <w:szCs w:val="44"/>
        </w:rPr>
        <w:t xml:space="preserve"> REGISTER </w:t>
      </w:r>
      <w:r w:rsidR="008E6D72">
        <w:rPr>
          <w:rFonts w:ascii="AR CENA" w:hAnsi="AR CENA"/>
          <w:sz w:val="44"/>
          <w:szCs w:val="44"/>
        </w:rPr>
        <w:t xml:space="preserve">and PAY in FULL </w:t>
      </w:r>
      <w:r w:rsidR="00A20B67" w:rsidRPr="008E6D72">
        <w:rPr>
          <w:rFonts w:ascii="AR CENA" w:hAnsi="AR CENA"/>
          <w:sz w:val="44"/>
          <w:szCs w:val="44"/>
        </w:rPr>
        <w:t>BY May 15</w:t>
      </w:r>
    </w:p>
    <w:p w:rsidR="00E20CD8" w:rsidRPr="00E20CD8" w:rsidRDefault="00E20CD8" w:rsidP="000E010B">
      <w:pPr>
        <w:spacing w:line="240" w:lineRule="auto"/>
        <w:ind w:left="720"/>
        <w:rPr>
          <w:rFonts w:ascii="AR CENA" w:hAnsi="AR CENA"/>
          <w:sz w:val="40"/>
          <w:szCs w:val="40"/>
        </w:rPr>
      </w:pPr>
    </w:p>
    <w:p w:rsidR="00E20CD8" w:rsidRDefault="008E6D72" w:rsidP="00BA1CB1">
      <w:pPr>
        <w:spacing w:line="240" w:lineRule="auto"/>
        <w:ind w:left="720"/>
        <w:jc w:val="center"/>
        <w:rPr>
          <w:rFonts w:ascii="Impact" w:hAnsi="Impact"/>
          <w:b/>
          <w:sz w:val="56"/>
          <w:szCs w:val="56"/>
          <w:u w:val="single"/>
        </w:rPr>
      </w:pPr>
      <w:r>
        <w:rPr>
          <w:rFonts w:ascii="Impact" w:hAnsi="Impact"/>
          <w:b/>
          <w:sz w:val="56"/>
          <w:szCs w:val="56"/>
          <w:u w:val="single"/>
        </w:rPr>
        <w:t>*CLOSED 4</w:t>
      </w:r>
      <w:r w:rsidRPr="008E6D72">
        <w:rPr>
          <w:rFonts w:ascii="Impact" w:hAnsi="Impact"/>
          <w:b/>
          <w:sz w:val="56"/>
          <w:szCs w:val="56"/>
          <w:u w:val="single"/>
          <w:vertAlign w:val="superscript"/>
        </w:rPr>
        <w:t>th</w:t>
      </w:r>
      <w:r>
        <w:rPr>
          <w:rFonts w:ascii="Impact" w:hAnsi="Impact"/>
          <w:b/>
          <w:sz w:val="56"/>
          <w:szCs w:val="56"/>
          <w:u w:val="single"/>
        </w:rPr>
        <w:t xml:space="preserve"> of JULY</w:t>
      </w:r>
    </w:p>
    <w:p w:rsidR="00AF26A7" w:rsidRDefault="00AF26A7" w:rsidP="00BA1CB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:rsidR="003E7146" w:rsidRDefault="00505DD1" w:rsidP="00BA1CB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ORTANT!!!</w:t>
      </w:r>
    </w:p>
    <w:p w:rsidR="00505DD1" w:rsidRDefault="00505DD1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and Sign and date</w:t>
      </w:r>
    </w:p>
    <w:p w:rsidR="00505DD1" w:rsidRDefault="00505DD1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505DD1" w:rsidRDefault="00505DD1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Care and After Care will be available Monday through Friday.</w:t>
      </w:r>
    </w:p>
    <w:p w:rsidR="00505DD1" w:rsidRDefault="00F37F05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udents MUST have their sots reserved with Dates and Times by Friday Prior to starting Camp. This is done to ensure proper Staffing.</w:t>
      </w:r>
    </w:p>
    <w:p w:rsidR="00F37F05" w:rsidRDefault="00F37F05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lso Note, if you are not enrolling your child in Before or After Care, Campers MUST be Dropped no earlier than 9am, and picked up promptly by 4pm.</w:t>
      </w:r>
    </w:p>
    <w:p w:rsidR="00F37F05" w:rsidRDefault="00F37F05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ampers dropped off before 8:5</w:t>
      </w:r>
      <w:r w:rsidR="008E6D72">
        <w:rPr>
          <w:rFonts w:ascii="Arial" w:hAnsi="Arial" w:cs="Arial"/>
          <w:sz w:val="24"/>
          <w:szCs w:val="24"/>
        </w:rPr>
        <w:t>0 or Picked up after 4:10 will b</w:t>
      </w:r>
      <w:r>
        <w:rPr>
          <w:rFonts w:ascii="Arial" w:hAnsi="Arial" w:cs="Arial"/>
          <w:sz w:val="24"/>
          <w:szCs w:val="24"/>
        </w:rPr>
        <w:t>e charged $15.00 for the hour. Payment is expected upon drop off or pick up.</w:t>
      </w:r>
    </w:p>
    <w:p w:rsidR="007E71F1" w:rsidRPr="00505DD1" w:rsidRDefault="007E71F1" w:rsidP="00505DD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</w:t>
      </w:r>
      <w:r w:rsidR="008E6D72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 xml:space="preserve"> is not complete without signature and date on this form.</w:t>
      </w:r>
    </w:p>
    <w:p w:rsidR="00F37F05" w:rsidRDefault="00F37F05">
      <w:pPr>
        <w:rPr>
          <w:rFonts w:ascii="Arial" w:hAnsi="Arial" w:cs="Arial"/>
          <w:sz w:val="24"/>
          <w:szCs w:val="24"/>
        </w:rPr>
      </w:pPr>
    </w:p>
    <w:p w:rsidR="007E71F1" w:rsidRDefault="00F37F05" w:rsidP="007E71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read and understand </w:t>
      </w:r>
      <w:r w:rsidR="007E71F1">
        <w:rPr>
          <w:rFonts w:ascii="Arial" w:hAnsi="Arial" w:cs="Arial"/>
          <w:sz w:val="24"/>
          <w:szCs w:val="24"/>
        </w:rPr>
        <w:t>the policy pertaining to before and after care.</w:t>
      </w:r>
    </w:p>
    <w:p w:rsidR="007E71F1" w:rsidRDefault="007E71F1" w:rsidP="007E71F1">
      <w:pPr>
        <w:jc w:val="center"/>
        <w:rPr>
          <w:rFonts w:ascii="Arial" w:hAnsi="Arial" w:cs="Arial"/>
          <w:sz w:val="24"/>
          <w:szCs w:val="24"/>
        </w:rPr>
      </w:pPr>
    </w:p>
    <w:p w:rsidR="007E71F1" w:rsidRDefault="007E71F1" w:rsidP="007E7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     ___________________</w:t>
      </w:r>
    </w:p>
    <w:p w:rsidR="007E71F1" w:rsidRDefault="007E71F1" w:rsidP="007E7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ate</w:t>
      </w:r>
      <w:r w:rsidR="00EF5CE1">
        <w:rPr>
          <w:rFonts w:ascii="Arial" w:hAnsi="Arial" w:cs="Arial"/>
          <w:sz w:val="24"/>
          <w:szCs w:val="24"/>
        </w:rPr>
        <w:br w:type="page"/>
      </w:r>
    </w:p>
    <w:p w:rsidR="00EF5CE1" w:rsidRPr="000D5131" w:rsidRDefault="000D5131" w:rsidP="000D5131">
      <w:pPr>
        <w:spacing w:line="240" w:lineRule="auto"/>
        <w:ind w:left="720"/>
        <w:jc w:val="center"/>
        <w:rPr>
          <w:rFonts w:ascii="Comic Sans MS" w:hAnsi="Comic Sans MS" w:cs="Arial"/>
          <w:sz w:val="78"/>
          <w:szCs w:val="78"/>
          <w:u w:val="single"/>
        </w:rPr>
      </w:pPr>
      <w:r w:rsidRPr="0066688B">
        <w:rPr>
          <w:rFonts w:ascii="Comic Sans MS" w:hAnsi="Comic Sans MS" w:cs="Arial"/>
          <w:noProof/>
          <w:sz w:val="78"/>
          <w:szCs w:val="7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082675</wp:posOffset>
                </wp:positionV>
                <wp:extent cx="2962275" cy="7115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88B" w:rsidRPr="0066688B" w:rsidRDefault="0066688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6688B">
                              <w:rPr>
                                <w:b/>
                                <w:u w:val="single"/>
                              </w:rPr>
                              <w:t>Q: WHAT SHOULD MY CHILD BRING?</w:t>
                            </w:r>
                          </w:p>
                          <w:p w:rsidR="0066688B" w:rsidRDefault="0066688B">
                            <w:r>
                              <w:t xml:space="preserve">ALL CAMPERS SHOULD BRING PLENTY OF WATER! HALF DAY CAMPERS SHOULD BRING </w:t>
                            </w:r>
                            <w:r w:rsidRPr="0066688B">
                              <w:rPr>
                                <w:u w:val="single"/>
                              </w:rPr>
                              <w:t>AT LEAST 1 SNACK</w:t>
                            </w:r>
                            <w:r>
                              <w:t xml:space="preserve">. FULL DAY CAMPERS SHOULD BRING </w:t>
                            </w:r>
                            <w:r w:rsidRPr="0066688B">
                              <w:rPr>
                                <w:u w:val="single"/>
                              </w:rPr>
                              <w:t>AT LEAST</w:t>
                            </w:r>
                            <w:r>
                              <w:rPr>
                                <w:u w:val="single"/>
                              </w:rPr>
                              <w:t xml:space="preserve"> 2 SNACKS AND A LUNCH.</w:t>
                            </w:r>
                            <w:r w:rsidRPr="0066688B">
                              <w:t xml:space="preserve"> </w:t>
                            </w:r>
                            <w:r w:rsidR="00C51951" w:rsidRPr="00436C3F">
                              <w:t xml:space="preserve"> </w:t>
                            </w:r>
                            <w:r w:rsidR="00245A83" w:rsidRPr="00436C3F">
                              <w:rPr>
                                <w:u w:val="single"/>
                              </w:rPr>
                              <w:t>DO NOT</w:t>
                            </w:r>
                            <w:r w:rsidR="00245A83" w:rsidRPr="00436C3F">
                              <w:t xml:space="preserve"> </w:t>
                            </w:r>
                            <w:r w:rsidR="00436C3F">
                              <w:t>PACK ANY FOODS WITH INGREDIE</w:t>
                            </w:r>
                            <w:r w:rsidR="00245A83">
                              <w:t xml:space="preserve">NTS THAT INCLUDE NUTS! </w:t>
                            </w:r>
                            <w:r w:rsidR="00C51951">
                              <w:t>CAMPERS MUST BRING THEIR OWN PLATES/SILVERWARE</w:t>
                            </w:r>
                            <w:r w:rsidR="00B43470">
                              <w:t xml:space="preserve"> FROM HOME</w:t>
                            </w:r>
                            <w:r w:rsidR="00C51951">
                              <w:t xml:space="preserve">. </w:t>
                            </w:r>
                            <w:r>
                              <w:t>CAMPERS ARE ABLE TO USE OUR MICROWAVE AND REFRIGERATOR!</w:t>
                            </w:r>
                          </w:p>
                          <w:p w:rsidR="00A95AC9" w:rsidRPr="00A95AC9" w:rsidRDefault="00A95A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5AC9">
                              <w:rPr>
                                <w:b/>
                                <w:u w:val="single"/>
                              </w:rPr>
                              <w:t>Q: HOW DO I REGISTER?</w:t>
                            </w:r>
                          </w:p>
                          <w:p w:rsidR="00A95AC9" w:rsidRDefault="00A95AC9">
                            <w:r>
                              <w:t>TO REGISTER FOR CAMP, PLEASE FILL OUT THE CAMP REGISTRATION FORM AND SUBMIT IT VIA EMAIL/MAIL/FAX/DROP OFF. ADDITIONAL WEEKS/DATES CAN BE ADDED AT A LATER TIME. PAYMENTS CAN BE MADE WITH CASH, CHECK, CREDIT CARD (</w:t>
                            </w:r>
                            <w:r w:rsidR="003B22EF">
                              <w:t xml:space="preserve">WE ACCEPT ALL CREDIT CARDS </w:t>
                            </w:r>
                            <w:r w:rsidR="00D2591D">
                              <w:t>EXCEPT FOR AMEX</w:t>
                            </w:r>
                            <w:r>
                              <w:t xml:space="preserve">). CAMP TUITION MUST BE PAID IN FULL AT THE TIME OF REGISTRATION. PLEASE CALL THE GYM WITH ANY ADDITIONAL QUESTIONS! </w:t>
                            </w:r>
                          </w:p>
                          <w:p w:rsidR="00A95AC9" w:rsidRPr="003B22EF" w:rsidRDefault="00A95A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B22EF">
                              <w:rPr>
                                <w:b/>
                                <w:u w:val="single"/>
                              </w:rPr>
                              <w:t>Q: DO YOU GO ON FIELD TRIPS?</w:t>
                            </w:r>
                          </w:p>
                          <w:p w:rsidR="00A95AC9" w:rsidRPr="00A95AC9" w:rsidRDefault="007E2321">
                            <w:r>
                              <w:t>WE</w:t>
                            </w:r>
                            <w:r w:rsidR="00104006">
                              <w:t xml:space="preserve"> MAY</w:t>
                            </w:r>
                            <w:r>
                              <w:t xml:space="preserve"> ATTEMPT TO SCHEDULE FIELD TRIPS FOR EACH FRIDAY</w:t>
                            </w:r>
                            <w:r w:rsidR="00A95AC9">
                              <w:t xml:space="preserve"> AND ALL TRIPS ARE WITHIN WALKING DISTANCE. DROP OFF AND PICK UP ARE STILL AT DC. FINALIZED TRIP PLANS WILL BE ANNOUNCED MID-JUNE. </w:t>
                            </w:r>
                          </w:p>
                          <w:p w:rsidR="00A95AC9" w:rsidRDefault="00422E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5AC9">
                              <w:rPr>
                                <w:b/>
                                <w:u w:val="single"/>
                              </w:rPr>
                              <w:t>NOTE: DISCOUNTS ARE ONLY AVAILABLE UNTIL THE MENTIONED DATES, NO EXCEPTIONS!</w:t>
                            </w:r>
                          </w:p>
                          <w:p w:rsidR="008504FC" w:rsidRDefault="008504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504FC" w:rsidRPr="008504FC" w:rsidRDefault="008504F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04F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**WE ARE A NUT FREE FACILITY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85.25pt;width:233.25pt;height:56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" strokecolor="white [3212]">
                <v:textbox>
                  <w:txbxContent>
                    <w:p w:rsidR="0066688B" w:rsidRPr="0066688B" w:rsidRDefault="0066688B">
                      <w:pPr>
                        <w:rPr>
                          <w:b/>
                          <w:u w:val="single"/>
                        </w:rPr>
                      </w:pPr>
                      <w:r w:rsidRPr="0066688B">
                        <w:rPr>
                          <w:b/>
                          <w:u w:val="single"/>
                        </w:rPr>
                        <w:t>Q: WHAT SHOULD MY CHILD BRING?</w:t>
                      </w:r>
                    </w:p>
                    <w:p w:rsidR="0066688B" w:rsidRDefault="0066688B">
                      <w:r>
                        <w:t xml:space="preserve">ALL CAMPERS SHOULD BRING PLENTY OF WATER! HALF DAY CAMPERS SHOULD BRING </w:t>
                      </w:r>
                      <w:r w:rsidRPr="0066688B">
                        <w:rPr>
                          <w:u w:val="single"/>
                        </w:rPr>
                        <w:t>AT LEAST 1 SNACK</w:t>
                      </w:r>
                      <w:r>
                        <w:t xml:space="preserve">. FULL DAY CAMPERS SHOULD BRING </w:t>
                      </w:r>
                      <w:r w:rsidRPr="0066688B">
                        <w:rPr>
                          <w:u w:val="single"/>
                        </w:rPr>
                        <w:t>AT LEAST</w:t>
                      </w:r>
                      <w:r>
                        <w:rPr>
                          <w:u w:val="single"/>
                        </w:rPr>
                        <w:t xml:space="preserve"> 2 SNACKS AND A LUNCH.</w:t>
                      </w:r>
                      <w:r w:rsidRPr="0066688B">
                        <w:t xml:space="preserve"> </w:t>
                      </w:r>
                      <w:r w:rsidR="00C51951" w:rsidRPr="00436C3F">
                        <w:t xml:space="preserve"> </w:t>
                      </w:r>
                      <w:r w:rsidR="00245A83" w:rsidRPr="00436C3F">
                        <w:rPr>
                          <w:u w:val="single"/>
                        </w:rPr>
                        <w:t>DO NOT</w:t>
                      </w:r>
                      <w:r w:rsidR="00245A83" w:rsidRPr="00436C3F">
                        <w:t xml:space="preserve"> </w:t>
                      </w:r>
                      <w:r w:rsidR="00436C3F">
                        <w:t>PACK ANY FOODS WITH INGREDIE</w:t>
                      </w:r>
                      <w:r w:rsidR="00245A83">
                        <w:t xml:space="preserve">NTS THAT INCLUDE NUTS! </w:t>
                      </w:r>
                      <w:r w:rsidR="00C51951">
                        <w:t>CAMPERS MUST BRING THEIR OWN PLATES/SILVERWARE</w:t>
                      </w:r>
                      <w:r w:rsidR="00B43470">
                        <w:t xml:space="preserve"> FROM HOME</w:t>
                      </w:r>
                      <w:r w:rsidR="00C51951">
                        <w:t xml:space="preserve">. </w:t>
                      </w:r>
                      <w:r>
                        <w:t>CAMPERS ARE ABLE TO USE OUR MICROWAVE AND REFRIGERATOR!</w:t>
                      </w:r>
                    </w:p>
                    <w:p w:rsidR="00A95AC9" w:rsidRPr="00A95AC9" w:rsidRDefault="00A95AC9">
                      <w:pPr>
                        <w:rPr>
                          <w:b/>
                          <w:u w:val="single"/>
                        </w:rPr>
                      </w:pPr>
                      <w:r w:rsidRPr="00A95AC9">
                        <w:rPr>
                          <w:b/>
                          <w:u w:val="single"/>
                        </w:rPr>
                        <w:t>Q: HOW DO I REGISTER?</w:t>
                      </w:r>
                    </w:p>
                    <w:p w:rsidR="00A95AC9" w:rsidRDefault="00A95AC9">
                      <w:r>
                        <w:t xml:space="preserve">TO REGISTER FOR CAMP, PLEASE FILL OUT THE CAMP REGISTRATION FORM AND SUBMIT IT VIA EMAIL/MAIL/FAX/DROP OFF. ADDITIONAL WEEKS/DATES CAN BE ADDED AT A LATER TIME. PAYMENTS CAN BE MADE WITH CASH, CHECK, </w:t>
                      </w:r>
                      <w:proofErr w:type="gramStart"/>
                      <w:r>
                        <w:t>CREDIT</w:t>
                      </w:r>
                      <w:proofErr w:type="gramEnd"/>
                      <w:r>
                        <w:t xml:space="preserve"> CARD (</w:t>
                      </w:r>
                      <w:r w:rsidR="003B22EF">
                        <w:t xml:space="preserve">WE ACCEPT ALL CREDIT CARDS </w:t>
                      </w:r>
                      <w:r w:rsidR="00D2591D">
                        <w:t>EXCEPT FOR AMEX</w:t>
                      </w:r>
                      <w:r>
                        <w:t xml:space="preserve">). CAMP TUITION MUST BE PAID IN FULL AT THE TIME OF REGISTRATION. PLEASE CALL THE GYM WITH ANY ADDITIONAL QUESTIONS! </w:t>
                      </w:r>
                    </w:p>
                    <w:p w:rsidR="00A95AC9" w:rsidRPr="003B22EF" w:rsidRDefault="00A95AC9">
                      <w:pPr>
                        <w:rPr>
                          <w:b/>
                          <w:u w:val="single"/>
                        </w:rPr>
                      </w:pPr>
                      <w:r w:rsidRPr="003B22EF">
                        <w:rPr>
                          <w:b/>
                          <w:u w:val="single"/>
                        </w:rPr>
                        <w:t>Q: DO YOU GO ON FIELD TRIPS?</w:t>
                      </w:r>
                    </w:p>
                    <w:p w:rsidR="00A95AC9" w:rsidRPr="00A95AC9" w:rsidRDefault="007E2321">
                      <w:r>
                        <w:t>WE</w:t>
                      </w:r>
                      <w:r w:rsidR="00104006">
                        <w:t xml:space="preserve"> MAY</w:t>
                      </w:r>
                      <w:r>
                        <w:t xml:space="preserve"> ATTEMPT TO SCHEDULE FIELD TRIPS FOR EACH FRIDAY</w:t>
                      </w:r>
                      <w:r w:rsidR="00A95AC9">
                        <w:t xml:space="preserve"> AND ALL TRIPS ARE WITHIN WALKING DISTANCE. DROP OFF AND PICK UP ARE STILL AT DC. FINALIZED TRIP PLANS WILL BE ANNOUNCED MID-JUNE. </w:t>
                      </w:r>
                    </w:p>
                    <w:p w:rsidR="00A95AC9" w:rsidRDefault="00422EC9">
                      <w:pPr>
                        <w:rPr>
                          <w:b/>
                          <w:u w:val="single"/>
                        </w:rPr>
                      </w:pPr>
                      <w:r w:rsidRPr="00A95AC9">
                        <w:rPr>
                          <w:b/>
                          <w:u w:val="single"/>
                        </w:rPr>
                        <w:t>NOTE: DISCOUNTS ARE ONLY AVAILABLE UNTIL THE MENTIONED DATES, NO EXCEPTIONS!</w:t>
                      </w:r>
                    </w:p>
                    <w:p w:rsidR="008504FC" w:rsidRDefault="008504FC">
                      <w:pPr>
                        <w:rPr>
                          <w:b/>
                          <w:u w:val="single"/>
                        </w:rPr>
                      </w:pPr>
                    </w:p>
                    <w:p w:rsidR="008504FC" w:rsidRPr="008504FC" w:rsidRDefault="008504F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04FC">
                        <w:rPr>
                          <w:b/>
                          <w:sz w:val="28"/>
                          <w:szCs w:val="28"/>
                          <w:u w:val="single"/>
                        </w:rPr>
                        <w:t>**WE ARE A NUT FREE FACILITY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C99" w:rsidRPr="00EF5C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82675</wp:posOffset>
                </wp:positionV>
                <wp:extent cx="2981325" cy="7115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E1" w:rsidRPr="00EF5CE1" w:rsidRDefault="00EF5CE1" w:rsidP="00EF5CE1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F5CE1">
                              <w:rPr>
                                <w:b/>
                                <w:u w:val="single"/>
                              </w:rPr>
                              <w:t>Q: WHAT IS THE CAMP SCHEDULE?</w:t>
                            </w:r>
                          </w:p>
                          <w:p w:rsidR="00EF5CE1" w:rsidRDefault="00EF5CE1" w:rsidP="00EF5CE1">
                            <w:pPr>
                              <w:spacing w:line="240" w:lineRule="auto"/>
                            </w:pPr>
                            <w:r w:rsidRPr="006D05CC">
                              <w:rPr>
                                <w:u w:val="single"/>
                              </w:rPr>
                              <w:t>9-10AM</w:t>
                            </w:r>
                            <w:r>
                              <w:t>: WARM UP+GYMNASTICS CLASS</w:t>
                            </w:r>
                          </w:p>
                          <w:p w:rsidR="00EF5CE1" w:rsidRPr="00050C88" w:rsidRDefault="00C51951" w:rsidP="00EF5CE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</w:t>
                            </w:r>
                          </w:p>
                          <w:p w:rsidR="00EF5CE1" w:rsidRPr="00C51951" w:rsidRDefault="00EF5CE1">
                            <w:r w:rsidRPr="006D05CC">
                              <w:rPr>
                                <w:u w:val="single"/>
                              </w:rPr>
                              <w:t>10:10-11AM</w:t>
                            </w:r>
                            <w:r>
                              <w:t>: GYMNASTICS CLASS</w:t>
                            </w:r>
                          </w:p>
                          <w:p w:rsidR="00EF5CE1" w:rsidRDefault="00C51951">
                            <w:r>
                              <w:rPr>
                                <w:u w:val="single"/>
                              </w:rPr>
                              <w:t>11:00</w:t>
                            </w:r>
                            <w:r w:rsidR="00EF5CE1" w:rsidRPr="006D05CC">
                              <w:rPr>
                                <w:u w:val="single"/>
                              </w:rPr>
                              <w:t>-11:30AM</w:t>
                            </w:r>
                            <w:r w:rsidR="00EF5CE1">
                              <w:t>: ARTS &amp; CRAFTS OR MOVIE</w:t>
                            </w:r>
                          </w:p>
                          <w:p w:rsidR="00EF5CE1" w:rsidRDefault="00EF5CE1">
                            <w:r w:rsidRPr="006D05CC">
                              <w:rPr>
                                <w:u w:val="single"/>
                              </w:rPr>
                              <w:t>11:30-12PM</w:t>
                            </w:r>
                            <w:r>
                              <w:t>: GYM GAMES</w:t>
                            </w:r>
                          </w:p>
                          <w:p w:rsidR="00EF5CE1" w:rsidRPr="00EF5CE1" w:rsidRDefault="00EF5CE1">
                            <w:pPr>
                              <w:rPr>
                                <w:b/>
                              </w:rPr>
                            </w:pPr>
                            <w:r w:rsidRPr="00EF5CE1">
                              <w:rPr>
                                <w:b/>
                              </w:rPr>
                              <w:t>12-1PM: LUNCH (FULL DAY CAMPERS ONLY)</w:t>
                            </w:r>
                          </w:p>
                          <w:p w:rsidR="00EF5CE1" w:rsidRDefault="00EF5CE1">
                            <w:r w:rsidRPr="006D05CC">
                              <w:rPr>
                                <w:u w:val="single"/>
                              </w:rPr>
                              <w:t>1-2PM</w:t>
                            </w:r>
                            <w:r>
                              <w:t>: WARM UP+GYMNASTICS CLASS</w:t>
                            </w:r>
                          </w:p>
                          <w:p w:rsidR="00EF5CE1" w:rsidRPr="00050C88" w:rsidRDefault="00C519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</w:t>
                            </w:r>
                          </w:p>
                          <w:p w:rsidR="00EF5CE1" w:rsidRPr="00C51951" w:rsidRDefault="00EF5CE1">
                            <w:r w:rsidRPr="006D05CC">
                              <w:rPr>
                                <w:u w:val="single"/>
                              </w:rPr>
                              <w:t>2:10-3PM</w:t>
                            </w:r>
                            <w:r>
                              <w:t>: GYMNASTICS CLASS</w:t>
                            </w:r>
                          </w:p>
                          <w:p w:rsidR="00EF5CE1" w:rsidRDefault="00C51951">
                            <w:r>
                              <w:rPr>
                                <w:u w:val="single"/>
                              </w:rPr>
                              <w:t>3:00</w:t>
                            </w:r>
                            <w:r w:rsidR="00EF5CE1" w:rsidRPr="006D05CC">
                              <w:rPr>
                                <w:u w:val="single"/>
                              </w:rPr>
                              <w:t>-3:30PM</w:t>
                            </w:r>
                            <w:r w:rsidR="00EF5CE1">
                              <w:t>: ARTS &amp; CRAFTS OR MOVIE</w:t>
                            </w:r>
                          </w:p>
                          <w:p w:rsidR="00EF5CE1" w:rsidRDefault="00EF5CE1">
                            <w:r w:rsidRPr="006D05CC">
                              <w:rPr>
                                <w:u w:val="single"/>
                              </w:rPr>
                              <w:t>3:30-4PM</w:t>
                            </w:r>
                            <w:r>
                              <w:t>: GYM GAMES</w:t>
                            </w:r>
                          </w:p>
                          <w:p w:rsidR="00EF5CE1" w:rsidRPr="00B621B9" w:rsidRDefault="00EF5CE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21B9">
                              <w:rPr>
                                <w:b/>
                                <w:u w:val="single"/>
                              </w:rPr>
                              <w:t>Q: WHO CAN ATTEND CAMP?</w:t>
                            </w:r>
                          </w:p>
                          <w:p w:rsidR="00EF5CE1" w:rsidRDefault="00EF5CE1">
                            <w:r>
                              <w:t xml:space="preserve">GIRLS AND BOYS AGES 5-12 YEARS OLD. </w:t>
                            </w:r>
                            <w:r w:rsidR="00B621B9">
                              <w:t>MOST OF OUR CAMPERS ARE BEGINNER GYMNAST</w:t>
                            </w:r>
                            <w:r w:rsidR="00D2591D">
                              <w:t>S, BUT MANY INTERMEDIATE LEVEL AND</w:t>
                            </w:r>
                            <w:r w:rsidR="00B621B9">
                              <w:t xml:space="preserve"> PRE-TEAM/TEAM GYMNASTS ALSO ATTEND CAMP! YOUR CHILD JUST NEEDS THE DESIRE TO WORK HARD AND HAVE FUN!</w:t>
                            </w:r>
                          </w:p>
                          <w:p w:rsidR="00B621B9" w:rsidRPr="00245203" w:rsidRDefault="00B621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45203">
                              <w:rPr>
                                <w:b/>
                                <w:u w:val="single"/>
                              </w:rPr>
                              <w:t>Q: WHAT SHOULD MY CHILD WEAR?</w:t>
                            </w:r>
                          </w:p>
                          <w:p w:rsidR="00B621B9" w:rsidRDefault="00B621B9">
                            <w:r>
                              <w:t>GIRLS CAN WEAR A LEOTARD OR COMFORTABLE SHORTS AND A T-SHIRT/TANK TOP. BOYS SHOULD WEAR COMFORTABLE SHORTS AND A T-S</w:t>
                            </w:r>
                            <w:r w:rsidR="00D2591D">
                              <w:t>HIRT. JEWELRY IS NOT PERMITTED AND</w:t>
                            </w:r>
                            <w:r>
                              <w:t xml:space="preserve"> HAIR MUST BE TIED BACK</w:t>
                            </w:r>
                            <w:r w:rsidR="00245203">
                              <w:t>. SHOES AND SOCKS ARE NOT ALLOWED IN THE GYM AREA. NO JEANS OR OVERSIZED CLOT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25pt;margin-top:85.25pt;width:234.75pt;height:5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" strokecolor="white [3212]">
                <v:textbox>
                  <w:txbxContent>
                    <w:p w:rsidR="00EF5CE1" w:rsidRPr="00EF5CE1" w:rsidRDefault="00EF5CE1" w:rsidP="00EF5CE1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EF5CE1">
                        <w:rPr>
                          <w:b/>
                          <w:u w:val="single"/>
                        </w:rPr>
                        <w:t>Q: WHAT IS THE CAMP SCHEDULE?</w:t>
                      </w:r>
                    </w:p>
                    <w:p w:rsidR="00EF5CE1" w:rsidRDefault="00EF5CE1" w:rsidP="00EF5CE1">
                      <w:pPr>
                        <w:spacing w:line="240" w:lineRule="auto"/>
                      </w:pPr>
                      <w:r w:rsidRPr="006D05CC">
                        <w:rPr>
                          <w:u w:val="single"/>
                        </w:rPr>
                        <w:t>9-10AM</w:t>
                      </w:r>
                      <w:r>
                        <w:t>: WARM UP+GYMNASTICS CLASS</w:t>
                      </w:r>
                    </w:p>
                    <w:p w:rsidR="00EF5CE1" w:rsidRPr="00050C88" w:rsidRDefault="00C51951" w:rsidP="00EF5CE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</w:t>
                      </w:r>
                    </w:p>
                    <w:p w:rsidR="00EF5CE1" w:rsidRPr="00C51951" w:rsidRDefault="00EF5CE1">
                      <w:r w:rsidRPr="006D05CC">
                        <w:rPr>
                          <w:u w:val="single"/>
                        </w:rPr>
                        <w:t>10:10-11AM</w:t>
                      </w:r>
                      <w:r>
                        <w:t>: GYMNASTICS CLASS</w:t>
                      </w:r>
                    </w:p>
                    <w:p w:rsidR="00EF5CE1" w:rsidRDefault="00C51951">
                      <w:r>
                        <w:rPr>
                          <w:u w:val="single"/>
                        </w:rPr>
                        <w:t>11:00</w:t>
                      </w:r>
                      <w:r w:rsidR="00EF5CE1" w:rsidRPr="006D05CC">
                        <w:rPr>
                          <w:u w:val="single"/>
                        </w:rPr>
                        <w:t>-11:30AM</w:t>
                      </w:r>
                      <w:r w:rsidR="00EF5CE1">
                        <w:t>: ARTS &amp; CRAFTS OR MOVIE</w:t>
                      </w:r>
                    </w:p>
                    <w:p w:rsidR="00EF5CE1" w:rsidRDefault="00EF5CE1">
                      <w:r w:rsidRPr="006D05CC">
                        <w:rPr>
                          <w:u w:val="single"/>
                        </w:rPr>
                        <w:t>11:30-12PM</w:t>
                      </w:r>
                      <w:r>
                        <w:t>: GYM GAMES</w:t>
                      </w:r>
                    </w:p>
                    <w:p w:rsidR="00EF5CE1" w:rsidRPr="00EF5CE1" w:rsidRDefault="00EF5CE1">
                      <w:pPr>
                        <w:rPr>
                          <w:b/>
                        </w:rPr>
                      </w:pPr>
                      <w:r w:rsidRPr="00EF5CE1">
                        <w:rPr>
                          <w:b/>
                        </w:rPr>
                        <w:t>12-1PM: LUNCH (FULL DAY CAMPERS ONLY)</w:t>
                      </w:r>
                    </w:p>
                    <w:p w:rsidR="00EF5CE1" w:rsidRDefault="00EF5CE1">
                      <w:r w:rsidRPr="006D05CC">
                        <w:rPr>
                          <w:u w:val="single"/>
                        </w:rPr>
                        <w:t>1-2PM</w:t>
                      </w:r>
                      <w:r>
                        <w:t>: WARM UP+GYMNASTICS CLASS</w:t>
                      </w:r>
                    </w:p>
                    <w:p w:rsidR="00EF5CE1" w:rsidRPr="00050C88" w:rsidRDefault="00C519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</w:t>
                      </w:r>
                    </w:p>
                    <w:p w:rsidR="00EF5CE1" w:rsidRPr="00C51951" w:rsidRDefault="00EF5CE1">
                      <w:r w:rsidRPr="006D05CC">
                        <w:rPr>
                          <w:u w:val="single"/>
                        </w:rPr>
                        <w:t>2:10-3PM</w:t>
                      </w:r>
                      <w:r>
                        <w:t>: GYMNASTICS CLASS</w:t>
                      </w:r>
                    </w:p>
                    <w:p w:rsidR="00EF5CE1" w:rsidRDefault="00C51951">
                      <w:r>
                        <w:rPr>
                          <w:u w:val="single"/>
                        </w:rPr>
                        <w:t>3:00</w:t>
                      </w:r>
                      <w:r w:rsidR="00EF5CE1" w:rsidRPr="006D05CC">
                        <w:rPr>
                          <w:u w:val="single"/>
                        </w:rPr>
                        <w:t>-3:30PM</w:t>
                      </w:r>
                      <w:r w:rsidR="00EF5CE1">
                        <w:t>: ARTS &amp; CRAFTS OR MOVIE</w:t>
                      </w:r>
                    </w:p>
                    <w:p w:rsidR="00EF5CE1" w:rsidRDefault="00EF5CE1">
                      <w:r w:rsidRPr="006D05CC">
                        <w:rPr>
                          <w:u w:val="single"/>
                        </w:rPr>
                        <w:t>3:30-4PM</w:t>
                      </w:r>
                      <w:r>
                        <w:t>: GYM GAMES</w:t>
                      </w:r>
                    </w:p>
                    <w:p w:rsidR="00EF5CE1" w:rsidRPr="00B621B9" w:rsidRDefault="00EF5CE1">
                      <w:pPr>
                        <w:rPr>
                          <w:b/>
                          <w:u w:val="single"/>
                        </w:rPr>
                      </w:pPr>
                      <w:r w:rsidRPr="00B621B9">
                        <w:rPr>
                          <w:b/>
                          <w:u w:val="single"/>
                        </w:rPr>
                        <w:t>Q: WHO CAN ATTEND CAMP?</w:t>
                      </w:r>
                    </w:p>
                    <w:p w:rsidR="00EF5CE1" w:rsidRDefault="00EF5CE1">
                      <w:r>
                        <w:t xml:space="preserve">GIRLS AND BOYS AGES 5-12 YEARS OLD. </w:t>
                      </w:r>
                      <w:r w:rsidR="00B621B9">
                        <w:t>MOST OF OUR CAMPERS ARE BEGINNER GYMNAST</w:t>
                      </w:r>
                      <w:r w:rsidR="00D2591D">
                        <w:t>S, BUT MANY INTERMEDIATE LEVEL AND</w:t>
                      </w:r>
                      <w:r w:rsidR="00B621B9">
                        <w:t xml:space="preserve"> PRE-TEAM/TEAM GYMNASTS ALSO ATTEND CAMP! YOUR CHILD JUST NEEDS THE DESIRE TO WORK HARD AND HAVE FUN!</w:t>
                      </w:r>
                    </w:p>
                    <w:p w:rsidR="00B621B9" w:rsidRPr="00245203" w:rsidRDefault="00B621B9">
                      <w:pPr>
                        <w:rPr>
                          <w:b/>
                          <w:u w:val="single"/>
                        </w:rPr>
                      </w:pPr>
                      <w:r w:rsidRPr="00245203">
                        <w:rPr>
                          <w:b/>
                          <w:u w:val="single"/>
                        </w:rPr>
                        <w:t>Q: WHAT SHOULD MY CHILD WEAR?</w:t>
                      </w:r>
                    </w:p>
                    <w:p w:rsidR="00B621B9" w:rsidRDefault="00B621B9">
                      <w:r>
                        <w:t>GIRLS CAN WEAR A LEOTARD OR COMFORTABLE SHORTS AND A T-SHIRT/TANK TOP. BOYS SHOULD WEAR COMFORTABLE SHORTS AND A T-S</w:t>
                      </w:r>
                      <w:r w:rsidR="00D2591D">
                        <w:t>HIRT. JEWELRY IS NOT PERMITTED AND</w:t>
                      </w:r>
                      <w:r>
                        <w:t xml:space="preserve"> HAIR MUST BE TIED BACK</w:t>
                      </w:r>
                      <w:r w:rsidR="00245203">
                        <w:t>. SHOES AND SOCKS ARE NOT ALLOWED IN THE GYM AREA. NO JEANS OR OVERSIZED CLOT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CE1" w:rsidRPr="00245203">
        <w:rPr>
          <w:rFonts w:ascii="Comic Sans MS" w:hAnsi="Comic Sans MS" w:cs="Arial"/>
          <w:sz w:val="78"/>
          <w:szCs w:val="78"/>
          <w:u w:val="single"/>
        </w:rPr>
        <w:t>FAQ</w:t>
      </w:r>
    </w:p>
    <w:p w:rsidR="000D5131" w:rsidRDefault="000D5131" w:rsidP="00362025">
      <w:pPr>
        <w:spacing w:line="240" w:lineRule="auto"/>
        <w:jc w:val="center"/>
        <w:rPr>
          <w:rFonts w:ascii="Aharoni" w:hAnsi="Aharoni" w:cs="Aharoni"/>
          <w:sz w:val="40"/>
          <w:szCs w:val="40"/>
          <w:u w:val="single"/>
        </w:rPr>
      </w:pPr>
    </w:p>
    <w:p w:rsidR="00300231" w:rsidRPr="00E03DB9" w:rsidRDefault="00E03DB9" w:rsidP="00362025">
      <w:pPr>
        <w:spacing w:line="240" w:lineRule="auto"/>
        <w:jc w:val="center"/>
        <w:rPr>
          <w:rFonts w:ascii="Aharoni" w:hAnsi="Aharoni" w:cs="Aharoni"/>
          <w:sz w:val="40"/>
          <w:szCs w:val="40"/>
          <w:u w:val="single"/>
        </w:rPr>
      </w:pPr>
      <w:r w:rsidRPr="00E03DB9">
        <w:rPr>
          <w:rFonts w:ascii="Aharoni" w:hAnsi="Aharoni" w:cs="Aharoni"/>
          <w:sz w:val="40"/>
          <w:szCs w:val="40"/>
          <w:u w:val="single"/>
        </w:rPr>
        <w:t xml:space="preserve">CAMP </w:t>
      </w:r>
      <w:r w:rsidR="00300231" w:rsidRPr="00E03DB9">
        <w:rPr>
          <w:rFonts w:ascii="Aharoni" w:hAnsi="Aharoni" w:cs="Aharoni"/>
          <w:sz w:val="40"/>
          <w:szCs w:val="40"/>
          <w:u w:val="single"/>
        </w:rPr>
        <w:t>REGISTRATION FORM</w:t>
      </w:r>
    </w:p>
    <w:p w:rsidR="00362025" w:rsidRPr="004F36F3" w:rsidRDefault="0036202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*EMAIL:____________________________</w:t>
      </w:r>
      <w:r w:rsidR="004F36F3">
        <w:rPr>
          <w:rFonts w:ascii="Comic Sans MS" w:hAnsi="Comic Sans MS"/>
          <w:sz w:val="20"/>
          <w:szCs w:val="20"/>
        </w:rPr>
        <w:t>_____</w:t>
      </w:r>
    </w:p>
    <w:p w:rsidR="00362025" w:rsidRPr="004F36F3" w:rsidRDefault="0036202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_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_</w:t>
      </w:r>
      <w:r w:rsidRPr="004F36F3">
        <w:rPr>
          <w:rFonts w:ascii="Comic Sans MS" w:hAnsi="Comic Sans MS"/>
          <w:sz w:val="20"/>
          <w:szCs w:val="20"/>
        </w:rPr>
        <w:t xml:space="preserve"> </w:t>
      </w:r>
      <w:r w:rsidR="004F36F3">
        <w:rPr>
          <w:rFonts w:ascii="Comic Sans MS" w:hAnsi="Comic Sans MS"/>
          <w:sz w:val="20"/>
          <w:szCs w:val="20"/>
        </w:rPr>
        <w:tab/>
      </w:r>
      <w:r w:rsidRPr="004F36F3">
        <w:rPr>
          <w:rFonts w:ascii="Comic Sans MS" w:hAnsi="Comic Sans MS"/>
          <w:sz w:val="20"/>
          <w:szCs w:val="20"/>
        </w:rPr>
        <w:t>DOB:_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:rsidR="00362025" w:rsidRPr="004F36F3" w:rsidRDefault="0036202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_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_</w:t>
      </w:r>
      <w:r w:rsidRPr="004F36F3">
        <w:rPr>
          <w:rFonts w:ascii="Comic Sans MS" w:hAnsi="Comic Sans MS"/>
          <w:sz w:val="20"/>
          <w:szCs w:val="20"/>
        </w:rPr>
        <w:t xml:space="preserve"> </w:t>
      </w:r>
      <w:r w:rsidR="004F36F3">
        <w:rPr>
          <w:rFonts w:ascii="Comic Sans MS" w:hAnsi="Comic Sans MS"/>
          <w:sz w:val="20"/>
          <w:szCs w:val="20"/>
        </w:rPr>
        <w:tab/>
      </w:r>
      <w:r w:rsidRPr="004F36F3">
        <w:rPr>
          <w:rFonts w:ascii="Comic Sans MS" w:hAnsi="Comic Sans MS"/>
          <w:sz w:val="20"/>
          <w:szCs w:val="20"/>
        </w:rPr>
        <w:t>DOB:_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:rsidR="00362025" w:rsidRPr="004F36F3" w:rsidRDefault="0036202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_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_</w:t>
      </w:r>
      <w:r w:rsidRPr="004F36F3">
        <w:rPr>
          <w:rFonts w:ascii="Comic Sans MS" w:hAnsi="Comic Sans MS"/>
          <w:sz w:val="20"/>
          <w:szCs w:val="20"/>
        </w:rPr>
        <w:t xml:space="preserve"> </w:t>
      </w:r>
      <w:r w:rsidR="004F36F3">
        <w:rPr>
          <w:rFonts w:ascii="Comic Sans MS" w:hAnsi="Comic Sans MS"/>
          <w:sz w:val="20"/>
          <w:szCs w:val="20"/>
        </w:rPr>
        <w:tab/>
      </w:r>
      <w:r w:rsidRPr="004F36F3">
        <w:rPr>
          <w:rFonts w:ascii="Comic Sans MS" w:hAnsi="Comic Sans MS"/>
          <w:sz w:val="20"/>
          <w:szCs w:val="20"/>
        </w:rPr>
        <w:t>DOB:_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PARENT NAME:_______________________</w:t>
      </w:r>
      <w:r w:rsidR="00F30383" w:rsidRPr="004F36F3">
        <w:rPr>
          <w:rFonts w:ascii="Comic Sans MS" w:hAnsi="Comic Sans MS"/>
          <w:sz w:val="20"/>
          <w:szCs w:val="20"/>
        </w:rPr>
        <w:t>_____</w:t>
      </w:r>
      <w:r w:rsidRPr="004F36F3">
        <w:rPr>
          <w:rFonts w:ascii="Comic Sans MS" w:hAnsi="Comic Sans MS"/>
          <w:sz w:val="20"/>
          <w:szCs w:val="20"/>
        </w:rPr>
        <w:t xml:space="preserve"> </w:t>
      </w:r>
      <w:r w:rsidR="004F36F3">
        <w:rPr>
          <w:rFonts w:ascii="Comic Sans MS" w:hAnsi="Comic Sans MS"/>
          <w:sz w:val="20"/>
          <w:szCs w:val="20"/>
        </w:rPr>
        <w:tab/>
      </w:r>
      <w:r w:rsidRPr="004F36F3">
        <w:rPr>
          <w:rFonts w:ascii="Comic Sans MS" w:hAnsi="Comic Sans MS"/>
          <w:sz w:val="20"/>
          <w:szCs w:val="20"/>
        </w:rPr>
        <w:t>PHONE:____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ADDRESS:_____________________________________________</w:t>
      </w:r>
      <w:r w:rsidR="00DB0C9D">
        <w:rPr>
          <w:rFonts w:ascii="Comic Sans MS" w:hAnsi="Comic Sans MS"/>
          <w:sz w:val="20"/>
          <w:szCs w:val="20"/>
        </w:rPr>
        <w:t>___________________</w:t>
      </w:r>
    </w:p>
    <w:p w:rsidR="00F74470" w:rsidRPr="004F36F3" w:rsidRDefault="0005609A" w:rsidP="00362025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CASE OF EMERGENC</w:t>
      </w:r>
      <w:r w:rsidR="00F74470" w:rsidRPr="004F36F3">
        <w:rPr>
          <w:rFonts w:ascii="Comic Sans MS" w:hAnsi="Comic Sans MS"/>
          <w:sz w:val="20"/>
          <w:szCs w:val="20"/>
        </w:rPr>
        <w:t>Y:________________________________</w:t>
      </w:r>
      <w:r w:rsidR="00DB0C9D">
        <w:rPr>
          <w:rFonts w:ascii="Comic Sans MS" w:hAnsi="Comic Sans MS"/>
          <w:sz w:val="20"/>
          <w:szCs w:val="20"/>
        </w:rPr>
        <w:t>___________________</w:t>
      </w:r>
      <w:r>
        <w:rPr>
          <w:rFonts w:ascii="Comic Sans MS" w:hAnsi="Comic Sans MS"/>
          <w:sz w:val="20"/>
          <w:szCs w:val="20"/>
        </w:rPr>
        <w:t>_</w:t>
      </w:r>
    </w:p>
    <w:p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RELATION TO CAMPER:_________________</w:t>
      </w:r>
      <w:r w:rsidR="00DB0C9D">
        <w:rPr>
          <w:rFonts w:ascii="Comic Sans MS" w:hAnsi="Comic Sans MS"/>
          <w:sz w:val="20"/>
          <w:szCs w:val="20"/>
        </w:rPr>
        <w:t>_____</w:t>
      </w:r>
      <w:r w:rsidR="00DB0C9D">
        <w:rPr>
          <w:rFonts w:ascii="Comic Sans MS" w:hAnsi="Comic Sans MS"/>
          <w:sz w:val="20"/>
          <w:szCs w:val="20"/>
        </w:rPr>
        <w:tab/>
      </w:r>
      <w:r w:rsidRPr="004F36F3">
        <w:rPr>
          <w:rFonts w:ascii="Comic Sans MS" w:hAnsi="Comic Sans MS"/>
          <w:sz w:val="20"/>
          <w:szCs w:val="20"/>
        </w:rPr>
        <w:t>PHONE:____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ALLERGIES/DIETARY RESTRICTIONS:______________________</w:t>
      </w:r>
      <w:r w:rsidR="00DB0C9D">
        <w:rPr>
          <w:rFonts w:ascii="Comic Sans MS" w:hAnsi="Comic Sans MS"/>
          <w:sz w:val="20"/>
          <w:szCs w:val="20"/>
        </w:rPr>
        <w:t>____________________</w:t>
      </w:r>
    </w:p>
    <w:p w:rsidR="00F74470" w:rsidRDefault="00F74470" w:rsidP="00362025">
      <w:pPr>
        <w:spacing w:line="240" w:lineRule="auto"/>
        <w:rPr>
          <w:rFonts w:ascii="Comic Sans MS" w:hAnsi="Comic Sans MS"/>
          <w:sz w:val="28"/>
          <w:szCs w:val="28"/>
        </w:rPr>
      </w:pPr>
      <w:r w:rsidRPr="003C1AA1">
        <w:rPr>
          <w:rFonts w:ascii="Comic Sans MS" w:hAnsi="Comic Sans MS"/>
          <w:sz w:val="24"/>
          <w:szCs w:val="24"/>
        </w:rPr>
        <w:t>CAMP INFO</w:t>
      </w:r>
      <w:r>
        <w:rPr>
          <w:rFonts w:ascii="Comic Sans MS" w:hAnsi="Comic Sans MS"/>
          <w:sz w:val="28"/>
          <w:szCs w:val="28"/>
        </w:rPr>
        <w:t xml:space="preserve">: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:rsidR="00F74470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:rsidR="00F74470" w:rsidRPr="00C51A97" w:rsidRDefault="00F74470" w:rsidP="00F7447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:rsidR="00F74470" w:rsidRDefault="00F74470" w:rsidP="00F74470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:rsidR="00F74470" w:rsidRPr="00C51A97" w:rsidRDefault="00F74470" w:rsidP="00F7447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:rsidR="00F74470" w:rsidRPr="00F74470" w:rsidRDefault="00F74470" w:rsidP="00F74470">
      <w:pPr>
        <w:spacing w:line="240" w:lineRule="auto"/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:rsidR="00F74470" w:rsidRPr="003C1AA1" w:rsidRDefault="00BB1EC0" w:rsidP="00362025">
      <w:pPr>
        <w:spacing w:line="240" w:lineRule="auto"/>
        <w:rPr>
          <w:rFonts w:ascii="Comic Sans MS" w:hAnsi="Comic Sans MS"/>
          <w:sz w:val="24"/>
          <w:szCs w:val="24"/>
        </w:rPr>
      </w:pPr>
      <w:r w:rsidRPr="003C1AA1">
        <w:rPr>
          <w:rFonts w:ascii="Comic Sans MS" w:hAnsi="Comic Sans MS"/>
          <w:sz w:val="24"/>
          <w:szCs w:val="24"/>
        </w:rPr>
        <w:t>PAYMENT</w:t>
      </w:r>
      <w:r>
        <w:rPr>
          <w:rFonts w:ascii="Comic Sans MS" w:hAnsi="Comic Sans MS"/>
          <w:sz w:val="28"/>
          <w:szCs w:val="28"/>
        </w:rPr>
        <w:t xml:space="preserve">: </w:t>
      </w:r>
      <w:r w:rsidR="00FC0C51">
        <w:rPr>
          <w:rFonts w:ascii="Comic Sans MS" w:hAnsi="Comic Sans MS"/>
          <w:sz w:val="24"/>
          <w:szCs w:val="24"/>
        </w:rPr>
        <w:t>C</w:t>
      </w:r>
      <w:r w:rsidRPr="003C1AA1">
        <w:rPr>
          <w:rFonts w:ascii="Comic Sans MS" w:hAnsi="Comic Sans MS"/>
          <w:sz w:val="24"/>
          <w:szCs w:val="24"/>
        </w:rPr>
        <w:t>AMP TUITION__________- DISCOUNT_____</w:t>
      </w:r>
      <w:r w:rsidR="0057124F">
        <w:rPr>
          <w:rFonts w:ascii="Comic Sans MS" w:hAnsi="Comic Sans MS"/>
          <w:sz w:val="24"/>
          <w:szCs w:val="24"/>
        </w:rPr>
        <w:t>____</w:t>
      </w:r>
      <w:r w:rsidRPr="003C1AA1">
        <w:rPr>
          <w:rFonts w:ascii="Comic Sans MS" w:hAnsi="Comic Sans MS"/>
          <w:sz w:val="24"/>
          <w:szCs w:val="24"/>
        </w:rPr>
        <w:t>=______</w:t>
      </w:r>
      <w:r w:rsidR="0057124F">
        <w:rPr>
          <w:rFonts w:ascii="Comic Sans MS" w:hAnsi="Comic Sans MS"/>
          <w:sz w:val="24"/>
          <w:szCs w:val="24"/>
        </w:rPr>
        <w:t>____</w:t>
      </w:r>
    </w:p>
    <w:p w:rsidR="00BB1EC0" w:rsidRPr="003C1AA1" w:rsidRDefault="00FC0C51" w:rsidP="003620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="00BB1EC0" w:rsidRPr="003C1AA1">
        <w:rPr>
          <w:rFonts w:ascii="Comic Sans MS" w:hAnsi="Comic Sans MS"/>
          <w:sz w:val="24"/>
          <w:szCs w:val="24"/>
        </w:rPr>
        <w:t>REGISTRATION FEE____</w:t>
      </w:r>
      <w:r w:rsidR="0057124F">
        <w:rPr>
          <w:rFonts w:ascii="Comic Sans MS" w:hAnsi="Comic Sans MS"/>
          <w:sz w:val="24"/>
          <w:szCs w:val="24"/>
        </w:rPr>
        <w:t>__</w:t>
      </w:r>
    </w:p>
    <w:p w:rsidR="00BB1EC0" w:rsidRPr="003C1AA1" w:rsidRDefault="00FC0C51" w:rsidP="003620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="00BB1EC0" w:rsidRPr="003C1AA1">
        <w:rPr>
          <w:rFonts w:ascii="Comic Sans MS" w:hAnsi="Comic Sans MS"/>
          <w:sz w:val="24"/>
          <w:szCs w:val="24"/>
        </w:rPr>
        <w:t>TOTAL_______________</w:t>
      </w:r>
    </w:p>
    <w:p w:rsidR="00300231" w:rsidRDefault="00300231" w:rsidP="00300231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300231">
        <w:rPr>
          <w:rFonts w:ascii="Comic Sans MS" w:hAnsi="Comic Sans MS"/>
          <w:sz w:val="18"/>
          <w:szCs w:val="18"/>
        </w:rPr>
        <w:t>ACKNOWLEDGEMENT OF RISK AND WAIVER OF LIABILITY</w:t>
      </w:r>
    </w:p>
    <w:p w:rsidR="0023760B" w:rsidRPr="00163526" w:rsidRDefault="00300231" w:rsidP="00163526">
      <w:pPr>
        <w:spacing w:line="240" w:lineRule="auto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I AGREE THAT I AM AWARE THAT MY SON/DAUGHTER(S) NAMED ABOVE WILL BE ENGAGING IN PHYSICAL EX</w:t>
      </w:r>
      <w:r w:rsidR="004F36F3">
        <w:rPr>
          <w:rFonts w:ascii="Comic Sans MS" w:hAnsi="Comic Sans MS"/>
          <w:sz w:val="14"/>
          <w:szCs w:val="14"/>
        </w:rPr>
        <w:t>C</w:t>
      </w:r>
      <w:r>
        <w:rPr>
          <w:rFonts w:ascii="Comic Sans MS" w:hAnsi="Comic Sans MS"/>
          <w:sz w:val="14"/>
          <w:szCs w:val="14"/>
        </w:rPr>
        <w:t xml:space="preserve">ERCISE INVOLVING VARIOUS SPORTS, COORDINATING EVENTS, AND FITNESS TRAINING, WHICH COULD CAUSE INJURY TO HIM/HER. I AGREE THAT MY SON/DAUGHTER(S) IS/ARE </w:t>
      </w:r>
      <w:r w:rsidR="004F36F3">
        <w:rPr>
          <w:rFonts w:ascii="Comic Sans MS" w:hAnsi="Comic Sans MS"/>
          <w:sz w:val="14"/>
          <w:szCs w:val="14"/>
        </w:rPr>
        <w:t xml:space="preserve">VOLUNTARILY PARTICIPATING IN THESE ACTIVITIES AND AM ASSUMING ALL RISKS OF INJURY THAT MIGHT OCCUR AS A RESULT THEREOF. I HEREBY AGREE TO WAIVE ANY CLAIMS AND/OR RIGHTS THAT I MIGHT OTHERWISE HAVE TO SUE DACHEN LLC/DCSPORT-GYMNASTICS SCHOOL, ITS OFFICERS, DIRECTORS, SHAREHOLDERS, EMPLOYEES, AGENTS AND ALL OTHERS ASSOCIATED WITH THE CORPORATION FROM ALL LIABILITY FOR ANY AND ALL DAMAGES AND/OR INJURIES THAT MIGHT OCCUR AS A RESULT OF THESE ACTIVITIES. I UNDERSTAND THAT DACHEN LLC/DCSPORT-GYMNASTICS SCHOOL MAKES NO EVALUATION OR RECOMMENDATIONS WHETHER MY SON/DAUGHTER(S) ARE/IS PHYSICALLY FIT FOR ANY EXCERCISE ACTIVITY. IF MY SON/DAUGHTER(S) HAVE ANY PHYSICAL CONDITION THAT MAY IMPAIR HIS/HER ABILITY TO ENGAGE IN THESE ACTIVITIES, I UNDERSTAND THAT IT IS MY RESPONSIBILITY TO OBTAIN A PHYSICIAN’S STATEMENT DESCRIBING ANY LIMITATION TO PARTICIPATE IN THIS PROGRAM. </w:t>
      </w:r>
    </w:p>
    <w:p w:rsidR="0023760B" w:rsidRPr="0023760B" w:rsidRDefault="0023760B" w:rsidP="0023760B">
      <w:pPr>
        <w:spacing w:line="240" w:lineRule="auto"/>
        <w:rPr>
          <w:rFonts w:ascii="Comic Sans MS" w:hAnsi="Comic Sans MS" w:cs="Arial"/>
          <w:sz w:val="28"/>
          <w:szCs w:val="28"/>
          <w:u w:val="single"/>
        </w:rPr>
      </w:pPr>
      <w:r w:rsidRPr="0023760B">
        <w:rPr>
          <w:rFonts w:ascii="Comic Sans MS" w:hAnsi="Comic Sans MS"/>
          <w:sz w:val="28"/>
          <w:szCs w:val="28"/>
        </w:rPr>
        <w:t>PARENT SIGNATURE</w:t>
      </w:r>
      <w:r>
        <w:rPr>
          <w:rFonts w:ascii="Comic Sans MS" w:hAnsi="Comic Sans MS"/>
          <w:sz w:val="28"/>
          <w:szCs w:val="28"/>
        </w:rPr>
        <w:t>:</w:t>
      </w:r>
      <w:r w:rsidRPr="0023760B">
        <w:rPr>
          <w:rFonts w:ascii="Comic Sans MS" w:hAnsi="Comic Sans MS"/>
          <w:sz w:val="28"/>
          <w:szCs w:val="28"/>
        </w:rPr>
        <w:t>______________</w:t>
      </w:r>
      <w:r>
        <w:rPr>
          <w:rFonts w:ascii="Comic Sans MS" w:hAnsi="Comic Sans MS"/>
          <w:sz w:val="28"/>
          <w:szCs w:val="28"/>
        </w:rPr>
        <w:t>__________ DATE:______</w:t>
      </w:r>
    </w:p>
    <w:sectPr w:rsidR="0023760B" w:rsidRPr="0023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6D"/>
    <w:rsid w:val="00050C88"/>
    <w:rsid w:val="0005609A"/>
    <w:rsid w:val="000D5131"/>
    <w:rsid w:val="000E010B"/>
    <w:rsid w:val="000E76A6"/>
    <w:rsid w:val="00104006"/>
    <w:rsid w:val="00163526"/>
    <w:rsid w:val="00187CF4"/>
    <w:rsid w:val="002102D5"/>
    <w:rsid w:val="002265B4"/>
    <w:rsid w:val="0023760B"/>
    <w:rsid w:val="002442E9"/>
    <w:rsid w:val="00245203"/>
    <w:rsid w:val="00245A83"/>
    <w:rsid w:val="002776FB"/>
    <w:rsid w:val="002B747C"/>
    <w:rsid w:val="002C0770"/>
    <w:rsid w:val="00300231"/>
    <w:rsid w:val="00352B60"/>
    <w:rsid w:val="00362025"/>
    <w:rsid w:val="003B22EF"/>
    <w:rsid w:val="003B3728"/>
    <w:rsid w:val="003C1AA1"/>
    <w:rsid w:val="003E7146"/>
    <w:rsid w:val="00422EC9"/>
    <w:rsid w:val="004318F4"/>
    <w:rsid w:val="00436C3F"/>
    <w:rsid w:val="00440F2F"/>
    <w:rsid w:val="004F36F3"/>
    <w:rsid w:val="00505DD1"/>
    <w:rsid w:val="0057124F"/>
    <w:rsid w:val="00586F4D"/>
    <w:rsid w:val="00593D9D"/>
    <w:rsid w:val="00605972"/>
    <w:rsid w:val="0066688B"/>
    <w:rsid w:val="00667D4E"/>
    <w:rsid w:val="006A562D"/>
    <w:rsid w:val="006C1B09"/>
    <w:rsid w:val="006D05CC"/>
    <w:rsid w:val="006E5BA1"/>
    <w:rsid w:val="00724873"/>
    <w:rsid w:val="007E2321"/>
    <w:rsid w:val="007E71F1"/>
    <w:rsid w:val="007E7A94"/>
    <w:rsid w:val="008504FC"/>
    <w:rsid w:val="008C3C99"/>
    <w:rsid w:val="008E6D72"/>
    <w:rsid w:val="00966C82"/>
    <w:rsid w:val="009E5848"/>
    <w:rsid w:val="00A1126D"/>
    <w:rsid w:val="00A20B67"/>
    <w:rsid w:val="00A56921"/>
    <w:rsid w:val="00A87ADC"/>
    <w:rsid w:val="00A95AC9"/>
    <w:rsid w:val="00AF26A7"/>
    <w:rsid w:val="00B04437"/>
    <w:rsid w:val="00B43470"/>
    <w:rsid w:val="00B621B9"/>
    <w:rsid w:val="00BA0301"/>
    <w:rsid w:val="00BA1CB1"/>
    <w:rsid w:val="00BB1EC0"/>
    <w:rsid w:val="00C51951"/>
    <w:rsid w:val="00C51A97"/>
    <w:rsid w:val="00D2591D"/>
    <w:rsid w:val="00DA7B61"/>
    <w:rsid w:val="00DB0C9D"/>
    <w:rsid w:val="00E03DB9"/>
    <w:rsid w:val="00E13B34"/>
    <w:rsid w:val="00E20CD8"/>
    <w:rsid w:val="00E75DA4"/>
    <w:rsid w:val="00E9181C"/>
    <w:rsid w:val="00EF5CE1"/>
    <w:rsid w:val="00F11032"/>
    <w:rsid w:val="00F30383"/>
    <w:rsid w:val="00F37F05"/>
    <w:rsid w:val="00F74470"/>
    <w:rsid w:val="00FC0C5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620BE-CAC7-4281-80A1-2F93DB1F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2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CGYMNASTICS.NET" TargetMode="External"/><Relationship Id="rId5" Type="http://schemas.openxmlformats.org/officeDocument/2006/relationships/hyperlink" Target="mailto:info@DCgymnastic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43BC-E4E1-4978-8E39-52BF3C7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Gymnastics</dc:creator>
  <cp:keywords/>
  <dc:description/>
  <cp:lastModifiedBy>DC Gymnastics</cp:lastModifiedBy>
  <cp:revision>2</cp:revision>
  <cp:lastPrinted>2021-04-09T19:59:00Z</cp:lastPrinted>
  <dcterms:created xsi:type="dcterms:W3CDTF">2023-01-25T21:41:00Z</dcterms:created>
  <dcterms:modified xsi:type="dcterms:W3CDTF">2023-01-25T21:41:00Z</dcterms:modified>
</cp:coreProperties>
</file>